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74AF2" w:rsidRPr="00D66A04" w:rsidP="00374AF2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Дело №05-0098/17/2019</w:t>
      </w:r>
    </w:p>
    <w:p w:rsidR="00374AF2" w:rsidRPr="00D66A04" w:rsidP="00374AF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28 марта 2019 года                                               г. Симферополь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74AF2" w:rsidRPr="00D66A04" w:rsidP="00374A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D66A04">
        <w:rPr>
          <w:rFonts w:ascii="Times New Roman" w:hAnsi="Times New Roman" w:cs="Times New Roman"/>
          <w:sz w:val="27"/>
          <w:szCs w:val="27"/>
        </w:rPr>
        <w:t>Мировой судья судебного участка №17 Центрального судебного района  города Симферополь (Центральный район городского округа Симферополя) Республики Крым Тоскина А.Л.</w:t>
      </w:r>
      <w:r w:rsidRPr="00D66A04"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</w:p>
    <w:p w:rsidR="00374AF2" w:rsidRPr="00D66A04" w:rsidP="00374A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D66A0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D66A04">
        <w:rPr>
          <w:rFonts w:ascii="Times New Roman" w:hAnsi="Times New Roman" w:cs="Times New Roman"/>
          <w:sz w:val="27"/>
          <w:szCs w:val="27"/>
        </w:rPr>
        <w:t xml:space="preserve">судебного участка №17 Центрального судебного района города Симферополь, по адресу: </w:t>
      </w:r>
      <w:r w:rsidRPr="00D66A0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D66A04">
        <w:rPr>
          <w:rFonts w:ascii="Times New Roman" w:hAnsi="Times New Roman" w:cs="Times New Roman"/>
          <w:sz w:val="27"/>
          <w:szCs w:val="27"/>
        </w:rPr>
        <w:t>дело об административном правонарушении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374AF2" w:rsidRPr="00D66A04" w:rsidP="00374AF2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hAnsi="Times New Roman" w:cs="Times New Roman"/>
          <w:sz w:val="27"/>
          <w:szCs w:val="27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hAnsi="Times New Roman" w:cs="Times New Roman"/>
          <w:sz w:val="27"/>
          <w:szCs w:val="27"/>
        </w:rPr>
        <w:t xml:space="preserve"> Фадеева </w:t>
      </w:r>
      <w:r>
        <w:rPr>
          <w:rFonts w:ascii="Times New Roman" w:hAnsi="Times New Roman" w:cs="Times New Roman"/>
          <w:sz w:val="27"/>
          <w:szCs w:val="27"/>
        </w:rPr>
        <w:t>В.В.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по признакам состава правонарушения, предусмотренного ч.1 ст.15.6</w:t>
      </w:r>
      <w:r w:rsidRPr="00D66A04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</w:p>
    <w:p w:rsidR="00374AF2" w:rsidRPr="00D66A04" w:rsidP="00374AF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Фадеев В.В., являясь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66A04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hAnsi="Times New Roman" w:cs="Times New Roman"/>
          <w:sz w:val="27"/>
          <w:szCs w:val="27"/>
        </w:rPr>
        <w:t xml:space="preserve">  (далее ООО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hAnsi="Times New Roman" w:cs="Times New Roman"/>
          <w:sz w:val="27"/>
          <w:szCs w:val="27"/>
        </w:rPr>
        <w:t>, юридическое лицо)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, зарегистрированного по адресу: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, не предоставила в МИФНС России № 8 по Республике Крым в установленный законодательством о налогах и сборах срок расчет сумм налога на доходы физических лиц, исчисленных и удержанных налоговым агентом по форме 6-НДФЛ за полугодие 2018 года, за обособленное подразделение Аптека №8  по сроку предоставления – 31.07.2018, фактически расчет представлен 02.08.2018. 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Pr="00D66A04">
        <w:rPr>
          <w:rFonts w:ascii="Times New Roman" w:hAnsi="Times New Roman" w:cs="Times New Roman"/>
          <w:sz w:val="27"/>
          <w:szCs w:val="27"/>
        </w:rPr>
        <w:t xml:space="preserve">Фадеев В.В. не явился, о месте и времени рассмотрения дела уведомлена надлежащим образом телефонограммою, в телефонном режиме ходатайствовал о рассмотрении дела без его участия,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о причинах неявки не сообщила, ходатайств об отложении рассмотрении дела мировому судье не направила.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учетом разъяснений, данных в пункте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, а также положений ст. 25.1 Кодекса Российской Федерации об административных правонарушениях </w:t>
      </w:r>
      <w:r w:rsidRPr="00D66A04">
        <w:rPr>
          <w:rFonts w:ascii="Times New Roman" w:hAnsi="Times New Roman" w:cs="Times New Roman"/>
          <w:sz w:val="27"/>
          <w:szCs w:val="27"/>
        </w:rPr>
        <w:t xml:space="preserve">Фадеев В.В. 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>считается надлежаще извещенной о времени и месте рассмотрения дела об административном правонарушении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D66A04">
        <w:rPr>
          <w:rFonts w:ascii="Times New Roman" w:hAnsi="Times New Roman" w:cs="Times New Roman"/>
          <w:sz w:val="27"/>
          <w:szCs w:val="27"/>
        </w:rPr>
        <w:t xml:space="preserve">Фадеева В.В. 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в материалы дела, прихожу к следующему.</w:t>
      </w:r>
    </w:p>
    <w:p w:rsidR="00374AF2" w:rsidRPr="00D66A04" w:rsidP="00374AF2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74AF2" w:rsidRPr="00D66A04" w:rsidP="00374AF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4AF2" w:rsidP="00374AF2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Согласно </w:t>
      </w:r>
      <w:r w:rsidR="00CF60B8">
        <w:rPr>
          <w:rFonts w:ascii="Times New Roman" w:eastAsia="Times New Roman" w:hAnsi="Times New Roman" w:cs="Times New Roman"/>
          <w:sz w:val="27"/>
          <w:szCs w:val="27"/>
        </w:rPr>
        <w:t xml:space="preserve">абз 2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п. 2 ст. 230 Налогового кодекса Российской Федерации </w:t>
      </w:r>
      <w:r w:rsidRPr="00D66A04">
        <w:rPr>
          <w:rFonts w:ascii="Times New Roman" w:hAnsi="Times New Roman" w:cs="Times New Roman"/>
          <w:sz w:val="27"/>
          <w:szCs w:val="27"/>
          <w:shd w:val="clear" w:color="auto" w:fill="FFFFFF"/>
        </w:rPr>
        <w:t>расчет сумм налога на доходы физических лиц, исчисленных и удержанных налоговым агентом, за первый квартал, полугодие, девять месяцев - не позднее последнего дня месяца, следующего за соответствующим периодом, за год - не позднее 1 апреля года, следующего за истекшим налоговым периодом.</w:t>
      </w:r>
    </w:p>
    <w:p w:rsidR="00CF60B8" w:rsidRPr="00D66A04" w:rsidP="00374AF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F60B8">
        <w:rPr>
          <w:rFonts w:ascii="Times New Roman" w:eastAsia="Times New Roman" w:hAnsi="Times New Roman" w:cs="Times New Roman"/>
          <w:sz w:val="27"/>
          <w:szCs w:val="27"/>
        </w:rPr>
        <w:t>Налоговые агенты - российские организации, имеющие обособленные подразделения, представляют документ, содержащий сведения о доходах физических лиц истекшего налогового периода и суммах налога, исчисленных, удержанных и перечисленных в бюджетную систему Российской Федерации, и расчет сумм налога на доходы физических лиц, исчисленных и удержанных налоговым агентом, в отношении работников этих обособленных подразделений в налоговый орган по месту учета таких обособленных подразделений, а также в отношении физических лиц, получивших доходы по договорам гражданско-правового характера, в налоговый орган по месту учета обособленных подразделений, заключивших такие договоры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абз. 3 п. 2 ст. 230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Налогового кодекса Российской Федерации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r w:rsidRPr="00CF60B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74AF2" w:rsidRPr="00D66A04" w:rsidP="00374AF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374AF2" w:rsidRPr="00D66A04" w:rsidP="00374AF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Следовательно, граничным днем срока предоставления расчета сумм налога на доходы физических лиц, исчисленных и удержанных налоговым агентом по форме 6-НДФЛ за полугодие 2018 год является 31.07.2018 включительно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Из материалов дела усматривается, что расчет сумм налога на доходы физических лиц, исчисленных и удержанных налоговым агентом по форме 6 – НДФЛ за полугодие 2018 года поданы в МИФНС России № 8 по Республике Крым </w:t>
      </w:r>
      <w:r w:rsidRPr="00D66A04">
        <w:rPr>
          <w:rFonts w:ascii="Times New Roman" w:hAnsi="Times New Roman" w:cs="Times New Roman"/>
          <w:sz w:val="27"/>
          <w:szCs w:val="27"/>
        </w:rPr>
        <w:t>юридическим лицом за обособленное подразделение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Аптека №8 02.08.2018, граничный срок предоставления налогового расчета – 31.07.2018, т.е. расчет представлен с нарушением граничного срока предоставления</w:t>
      </w:r>
      <w:r w:rsidRPr="00D66A04">
        <w:rPr>
          <w:rStyle w:val="FontStyle12"/>
          <w:sz w:val="27"/>
          <w:szCs w:val="27"/>
          <w:lang w:eastAsia="uk-UA"/>
        </w:rPr>
        <w:t>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Согласно сведениям из Единого государственного юридических лиц </w:t>
      </w:r>
      <w:r w:rsidRPr="00D66A04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 w:rsidRPr="00D66A04" w:rsidR="00D66A04">
        <w:rPr>
          <w:rFonts w:ascii="Times New Roman" w:hAnsi="Times New Roman" w:cs="Times New Roman"/>
          <w:sz w:val="27"/>
          <w:szCs w:val="27"/>
        </w:rPr>
        <w:t xml:space="preserve">ООО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на момент возникновения обязанности, установленной п. 2 ст. 230 Налогового кодекса Российской Федерации, являлс</w:t>
      </w:r>
      <w:r w:rsidRPr="00D66A04" w:rsidR="00D66A04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66A04" w:rsidR="00D66A04">
        <w:rPr>
          <w:rFonts w:ascii="Times New Roman" w:eastAsia="Times New Roman" w:hAnsi="Times New Roman" w:cs="Times New Roman"/>
          <w:sz w:val="27"/>
          <w:szCs w:val="27"/>
        </w:rPr>
        <w:t>Фадеев В.В.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D66A04" w:rsidR="00D66A04">
        <w:rPr>
          <w:rFonts w:ascii="Times New Roman" w:eastAsia="Times New Roman" w:hAnsi="Times New Roman" w:cs="Times New Roman"/>
          <w:sz w:val="27"/>
          <w:szCs w:val="27"/>
        </w:rPr>
        <w:t xml:space="preserve">Фадеев В.В.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а </w:t>
      </w:r>
      <w:r w:rsidRPr="00D66A04" w:rsidR="00D66A04">
        <w:rPr>
          <w:rFonts w:ascii="Times New Roman" w:eastAsia="Times New Roman" w:hAnsi="Times New Roman" w:cs="Times New Roman"/>
          <w:sz w:val="27"/>
          <w:szCs w:val="27"/>
        </w:rPr>
        <w:t xml:space="preserve">Фадеева В.В. 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овершении инкриминируемого правонарушения подтверждается протоколом об административном правонарушении № 91031</w:t>
      </w:r>
      <w:r w:rsidRPr="00D66A04" w:rsid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902405588700001 от 21.01.2019, копией решения № 5005 от 28.09.2018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опией акта № </w:t>
      </w:r>
      <w:r w:rsidRPr="00D66A04" w:rsid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228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 </w:t>
      </w:r>
      <w:r w:rsidRPr="00D66A04" w:rsid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4.08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2018, </w:t>
      </w:r>
      <w:r w:rsidRPr="00D66A04" w:rsid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криншотом АИС НАЛОГ КОПИЯ, 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едениями  из ЕГРЮЛ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66A04" w:rsidR="00D66A04">
        <w:rPr>
          <w:rFonts w:ascii="Times New Roman" w:eastAsia="Times New Roman" w:hAnsi="Times New Roman" w:cs="Times New Roman"/>
          <w:sz w:val="27"/>
          <w:szCs w:val="27"/>
        </w:rPr>
        <w:t xml:space="preserve">Фадеева В.В.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Pr="00D66A04" w:rsidR="00D66A04">
        <w:rPr>
          <w:rFonts w:ascii="Times New Roman" w:eastAsia="Times New Roman" w:hAnsi="Times New Roman" w:cs="Times New Roman"/>
          <w:sz w:val="27"/>
          <w:szCs w:val="27"/>
        </w:rPr>
        <w:t>Фадеев В.В.</w:t>
      </w:r>
      <w:r w:rsidRPr="00D66A04">
        <w:rPr>
          <w:rFonts w:ascii="Times New Roman" w:hAnsi="Times New Roman" w:cs="Times New Roman"/>
          <w:sz w:val="27"/>
          <w:szCs w:val="27"/>
        </w:rPr>
        <w:t xml:space="preserve">, будучи должностным лицом –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 w:rsidR="00D66A04">
        <w:rPr>
          <w:rFonts w:ascii="Times New Roman" w:hAnsi="Times New Roman" w:cs="Times New Roman"/>
          <w:sz w:val="27"/>
          <w:szCs w:val="27"/>
        </w:rPr>
        <w:t xml:space="preserve"> ООО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66A04">
        <w:rPr>
          <w:rFonts w:ascii="Times New Roman" w:hAnsi="Times New Roman" w:cs="Times New Roman"/>
          <w:sz w:val="27"/>
          <w:szCs w:val="27"/>
        </w:rPr>
        <w:t xml:space="preserve">,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совершила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66A04" w:rsidR="00D66A04">
        <w:rPr>
          <w:rFonts w:ascii="Times New Roman" w:eastAsia="Times New Roman" w:hAnsi="Times New Roman" w:cs="Times New Roman"/>
          <w:sz w:val="27"/>
          <w:szCs w:val="27"/>
        </w:rPr>
        <w:t xml:space="preserve">Фадеева В.В. </w:t>
      </w: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374AF2" w:rsidRPr="00D66A04" w:rsidP="00374AF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374AF2" w:rsidRPr="00D66A04" w:rsidP="00374AF2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D66A04" w:rsidRPr="00D66A04" w:rsidP="00D66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D66A04" w:rsidRPr="00D66A04" w:rsidP="00D66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D66A04" w:rsidRPr="00D66A04" w:rsidP="00D66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D66A04" w:rsidRPr="00D66A04" w:rsidP="00D66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сийской Федерации об административных правонарушениях. </w:t>
      </w:r>
    </w:p>
    <w:p w:rsidR="00D66A04" w:rsidRPr="00D66A04" w:rsidP="00D66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Согласно данным официального сайта Федеральной Налоговой Службы Российской Федерации (https://rmsp.nalog.ru/) </w:t>
      </w:r>
      <w:r w:rsidRPr="00D66A04">
        <w:rPr>
          <w:rFonts w:ascii="Times New Roman" w:hAnsi="Times New Roman" w:cs="Times New Roman"/>
          <w:sz w:val="27"/>
          <w:szCs w:val="27"/>
        </w:rPr>
        <w:t xml:space="preserve">ООО </w:t>
      </w:r>
      <w:r w:rsidR="004F09FB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>относится к субъектам малого предпринимательства (микропредприятие).</w:t>
      </w:r>
    </w:p>
    <w:p w:rsidR="00D66A04" w:rsidRPr="00D66A04" w:rsidP="00D66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смягчающих и отягчающих ответственность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Фадеев</w:t>
      </w:r>
      <w:r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В.В. наказание с применением ч. 1 ст. 4.1.1 Кодекса Российской Федерации об административных правонарушениях в виде предупреждения.  </w:t>
      </w:r>
    </w:p>
    <w:p w:rsidR="00D66A04" w:rsidRPr="00D66A04" w:rsidP="00D66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ст.ст. 3.4, 4.1, 4.1.1, 29.9, 29.10, 29.11 Кодекса Российской Федерации об административных правонарушениях, мировой судья – </w:t>
      </w:r>
    </w:p>
    <w:p w:rsidR="00D66A04" w:rsidRPr="00D66A04" w:rsidP="00D66A0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7"/>
          <w:szCs w:val="27"/>
        </w:rPr>
      </w:pPr>
      <w:r w:rsidRPr="00D66A0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ПОСТАНОВИЛ:</w:t>
      </w:r>
    </w:p>
    <w:p w:rsidR="00D66A04" w:rsidRPr="00D66A04" w:rsidP="00D66A0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66A04">
        <w:rPr>
          <w:rFonts w:ascii="Times New Roman" w:hAnsi="Times New Roman" w:cs="Times New Roman"/>
          <w:sz w:val="27"/>
          <w:szCs w:val="27"/>
        </w:rPr>
        <w:t xml:space="preserve">Фадеева </w:t>
      </w:r>
      <w:r w:rsidR="004F09FB">
        <w:rPr>
          <w:rFonts w:ascii="Times New Roman" w:hAnsi="Times New Roman" w:cs="Times New Roman"/>
          <w:sz w:val="27"/>
          <w:szCs w:val="27"/>
        </w:rPr>
        <w:t>В.В.</w:t>
      </w:r>
      <w:r w:rsidRPr="00D66A04">
        <w:rPr>
          <w:rFonts w:ascii="Times New Roman" w:hAnsi="Times New Roman" w:cs="Times New Roman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15.6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D66A04" w:rsidRPr="00D66A04" w:rsidP="00D66A0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66A04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D66A04" w:rsidRPr="00D66A04" w:rsidP="00D66A0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66A04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D66A0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мирового судью </w:t>
      </w:r>
      <w:r w:rsidRPr="00D66A04">
        <w:rPr>
          <w:rFonts w:ascii="Times New Roman" w:hAnsi="Times New Roman" w:cs="Times New Roman"/>
          <w:sz w:val="27"/>
          <w:szCs w:val="27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66A04" w:rsidRPr="00D66A04" w:rsidP="00D66A04">
      <w:pPr>
        <w:spacing w:after="0"/>
        <w:ind w:firstLine="851"/>
        <w:rPr>
          <w:rFonts w:ascii="Times New Roman" w:hAnsi="Times New Roman" w:cs="Times New Roman"/>
          <w:sz w:val="27"/>
          <w:szCs w:val="27"/>
        </w:rPr>
      </w:pPr>
      <w:r w:rsidRPr="00D66A04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2C5A43" w:rsidRPr="00D66A04" w:rsidP="00D66A04">
      <w:pPr>
        <w:spacing w:after="0"/>
        <w:ind w:firstLine="851"/>
        <w:rPr>
          <w:sz w:val="27"/>
          <w:szCs w:val="27"/>
        </w:rPr>
      </w:pPr>
      <w:r w:rsidRPr="00D66A04">
        <w:rPr>
          <w:rFonts w:ascii="Times New Roman" w:hAnsi="Times New Roman" w:cs="Times New Roman"/>
          <w:sz w:val="27"/>
          <w:szCs w:val="27"/>
        </w:rPr>
        <w:t>Мировой судья:                                                          А.Л. Тоскина</w:t>
      </w:r>
    </w:p>
    <w:sectPr w:rsidSect="008C3FF8">
      <w:footerReference w:type="default" r:id="rId5"/>
      <w:pgSz w:w="11906" w:h="16838"/>
      <w:pgMar w:top="851" w:right="707" w:bottom="851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FB">
          <w:rPr>
            <w:noProof/>
          </w:rPr>
          <w:t>5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F2"/>
    <w:rsid w:val="002C5A43"/>
    <w:rsid w:val="00326552"/>
    <w:rsid w:val="00374AF2"/>
    <w:rsid w:val="004B3492"/>
    <w:rsid w:val="004F09FB"/>
    <w:rsid w:val="009968F9"/>
    <w:rsid w:val="009F0F1D"/>
    <w:rsid w:val="00C545F8"/>
    <w:rsid w:val="00CF60B8"/>
    <w:rsid w:val="00D66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F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374AF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a"/>
    <w:uiPriority w:val="99"/>
    <w:unhideWhenUsed/>
    <w:rsid w:val="0037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374AF2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F60B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5FB4-188E-4AAD-9ABA-232AFCCA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